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E4C" w:rsidRDefault="00762763" w:rsidP="0015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91440</wp:posOffset>
                </wp:positionV>
                <wp:extent cx="819150" cy="571500"/>
                <wp:effectExtent l="28575" t="19050" r="2857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715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670.05pt;margin-top:7.2pt;width:6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91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" path="m1,218293r312888,2l409575,r96686,218295l819149,218293,566016,353205r96690,218294l409575,436584,156444,571499,253134,353205,1,218293xe" fillcolor="#ffc000" strokecolor="#ffc000">
                <v:stroke joinstyle="miter"/>
                <v:path o:connecttype="custom" o:connectlocs="1,218293;312889,218295;409575,0;506261,218295;819149,218293;566016,353205;662706,571499;409575,436584;156444,571499;253134,353205;1,218293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765810</wp:posOffset>
                </wp:positionV>
                <wp:extent cx="2038350" cy="1990725"/>
                <wp:effectExtent l="9525" t="9525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990725"/>
                        </a:xfrm>
                        <a:prstGeom prst="star32">
                          <a:avLst>
                            <a:gd name="adj" fmla="val 15546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2" o:spid="_x0000_s1026" type="#_x0000_t60" style="position:absolute;margin-left:-12.45pt;margin-top:-60.3pt;width:160.5pt;height:15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" adj="7442" fillcolor="#ffc000" strokecolor="red"/>
            </w:pict>
          </mc:Fallback>
        </mc:AlternateContent>
      </w:r>
      <w:r w:rsidR="00154976" w:rsidRPr="00154976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Д/О «</w:t>
      </w:r>
      <w:r w:rsidR="002B1E4C">
        <w:rPr>
          <w:rFonts w:ascii="Times New Roman" w:hAnsi="Times New Roman" w:cs="Times New Roman"/>
          <w:b/>
          <w:sz w:val="28"/>
          <w:szCs w:val="28"/>
        </w:rPr>
        <w:t xml:space="preserve">Солнечный </w:t>
      </w:r>
      <w:r w:rsidR="00154976" w:rsidRPr="00154976">
        <w:rPr>
          <w:rFonts w:ascii="Times New Roman" w:hAnsi="Times New Roman" w:cs="Times New Roman"/>
          <w:b/>
          <w:sz w:val="28"/>
          <w:szCs w:val="28"/>
        </w:rPr>
        <w:t xml:space="preserve">круг» </w:t>
      </w:r>
    </w:p>
    <w:p w:rsidR="00B25B18" w:rsidRDefault="00154976" w:rsidP="0015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76">
        <w:rPr>
          <w:rFonts w:ascii="Times New Roman" w:hAnsi="Times New Roman" w:cs="Times New Roman"/>
          <w:b/>
          <w:sz w:val="28"/>
          <w:szCs w:val="28"/>
        </w:rPr>
        <w:t>в конкурсах и фестивалях</w:t>
      </w:r>
      <w:r w:rsidR="00762763">
        <w:rPr>
          <w:rFonts w:ascii="Times New Roman" w:hAnsi="Times New Roman" w:cs="Times New Roman"/>
          <w:b/>
          <w:sz w:val="28"/>
          <w:szCs w:val="28"/>
        </w:rPr>
        <w:t xml:space="preserve">  в 2019 – 2020 учебном году</w:t>
      </w:r>
    </w:p>
    <w:p w:rsidR="00154976" w:rsidRDefault="00154976" w:rsidP="00154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5"/>
        <w:gridCol w:w="1385"/>
        <w:gridCol w:w="2370"/>
        <w:gridCol w:w="1263"/>
        <w:gridCol w:w="4023"/>
      </w:tblGrid>
      <w:tr w:rsidR="00154976" w:rsidTr="00762763">
        <w:trPr>
          <w:jc w:val="center"/>
        </w:trPr>
        <w:tc>
          <w:tcPr>
            <w:tcW w:w="5745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385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70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1263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ов</w:t>
            </w:r>
          </w:p>
        </w:tc>
        <w:tc>
          <w:tcPr>
            <w:tcW w:w="4023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54976" w:rsidTr="00762763">
        <w:trPr>
          <w:jc w:val="center"/>
        </w:trPr>
        <w:tc>
          <w:tcPr>
            <w:tcW w:w="5745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фестиваль-конкурс сценического искусства «Королева осень»</w:t>
            </w:r>
          </w:p>
        </w:tc>
        <w:tc>
          <w:tcPr>
            <w:tcW w:w="1385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70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1263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  <w:p w:rsidR="00762763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</w:tc>
      </w:tr>
      <w:tr w:rsidR="00154976" w:rsidTr="00762763">
        <w:trPr>
          <w:jc w:val="center"/>
        </w:trPr>
        <w:tc>
          <w:tcPr>
            <w:tcW w:w="5745" w:type="dxa"/>
          </w:tcPr>
          <w:p w:rsidR="00154976" w:rsidRPr="006B5F90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ый фестиваль-конкурс детского творчества “Первоцветы»</w:t>
            </w:r>
          </w:p>
        </w:tc>
        <w:tc>
          <w:tcPr>
            <w:tcW w:w="1385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70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1263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6B5F90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</w:tc>
      </w:tr>
      <w:tr w:rsidR="00154976" w:rsidTr="00762763">
        <w:trPr>
          <w:jc w:val="center"/>
        </w:trPr>
        <w:tc>
          <w:tcPr>
            <w:tcW w:w="5745" w:type="dxa"/>
          </w:tcPr>
          <w:p w:rsidR="00154976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35</wp:posOffset>
                      </wp:positionV>
                      <wp:extent cx="590550" cy="571500"/>
                      <wp:effectExtent l="28575" t="28575" r="28575" b="1905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71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7.05pt;margin-top:.05pt;width:46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" path="m1,218293r225570,2l295275,r69704,218295l590549,218293,408058,353205r69707,218294l295275,436584,112785,571499,182492,353205,1,218293xe" fillcolor="#ffc000" strokecolor="#ffc000">
                      <v:stroke joinstyle="miter"/>
                      <v:path o:connecttype="custom" o:connectlocs="1,218293;225571,218295;295275,0;364979,218295;590549,218293;408058,353205;477765,571499;295275,436584;112785,571499;182492,353205;1,21829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85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154976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762763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епени</w:t>
            </w:r>
          </w:p>
          <w:p w:rsidR="006B5F90" w:rsidRDefault="006B5F90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 «Школьницы» Козловская Александра</w:t>
            </w:r>
          </w:p>
          <w:p w:rsidR="00154976" w:rsidRDefault="006B5F90" w:rsidP="00762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кора Евгения</w:t>
            </w:r>
          </w:p>
        </w:tc>
      </w:tr>
      <w:tr w:rsidR="00154976" w:rsidTr="00762763">
        <w:trPr>
          <w:jc w:val="center"/>
        </w:trPr>
        <w:tc>
          <w:tcPr>
            <w:tcW w:w="5745" w:type="dxa"/>
          </w:tcPr>
          <w:p w:rsidR="00154976" w:rsidRP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конкурс творчества «Мод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ESTY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385" w:type="dxa"/>
          </w:tcPr>
          <w:p w:rsidR="00154976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70" w:type="dxa"/>
          </w:tcPr>
          <w:p w:rsidR="00154976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1263" w:type="dxa"/>
          </w:tcPr>
          <w:p w:rsidR="00154976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  <w:p w:rsidR="00154976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</w:tc>
      </w:tr>
      <w:tr w:rsidR="00154976" w:rsidTr="00762763">
        <w:trPr>
          <w:jc w:val="center"/>
        </w:trPr>
        <w:tc>
          <w:tcPr>
            <w:tcW w:w="5745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154976" w:rsidRDefault="00154976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154976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28600</wp:posOffset>
                      </wp:positionV>
                      <wp:extent cx="590550" cy="571500"/>
                      <wp:effectExtent l="28575" t="28575" r="28575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71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33.05pt;margin-top:18pt;width:46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" path="m1,218293r225570,2l295275,r69704,218295l590549,218293,408058,353205r69707,218294l295275,436584,112785,571499,182492,353205,1,218293xe" fillcolor="#ffc000" strokecolor="#ffc000">
                      <v:stroke joinstyle="miter"/>
                      <v:path o:connecttype="custom" o:connectlocs="1,218293;225571,218295;295275,0;364979,218295;590549,218293;408058,353205;477765,571499;295275,436584;112785,571499;182492,353205;1,21829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63" w:type="dxa"/>
          </w:tcPr>
          <w:p w:rsidR="00154976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23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1 степени </w:t>
            </w:r>
          </w:p>
          <w:p w:rsidR="00154976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.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«Солнечный круг»</w:t>
            </w:r>
          </w:p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ская 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а</w:t>
            </w:r>
          </w:p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Евгения</w:t>
            </w:r>
          </w:p>
          <w:p w:rsidR="00611468" w:rsidRDefault="00611468" w:rsidP="0061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кора Евгения</w:t>
            </w:r>
          </w:p>
        </w:tc>
      </w:tr>
      <w:tr w:rsidR="00611468" w:rsidTr="00762763">
        <w:trPr>
          <w:jc w:val="center"/>
        </w:trPr>
        <w:tc>
          <w:tcPr>
            <w:tcW w:w="5745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 народного творчества и фольклора «Ярмарка красок мира»</w:t>
            </w:r>
          </w:p>
        </w:tc>
        <w:tc>
          <w:tcPr>
            <w:tcW w:w="1385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70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1263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762763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1 степени </w:t>
            </w:r>
          </w:p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</w:tc>
      </w:tr>
      <w:tr w:rsidR="00611468" w:rsidTr="00762763">
        <w:trPr>
          <w:jc w:val="center"/>
        </w:trPr>
        <w:tc>
          <w:tcPr>
            <w:tcW w:w="5745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вокальный конкурс «Поколение звёзд»</w:t>
            </w:r>
          </w:p>
        </w:tc>
        <w:tc>
          <w:tcPr>
            <w:tcW w:w="1385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70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1263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762763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2 степени </w:t>
            </w:r>
          </w:p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</w:tc>
      </w:tr>
      <w:tr w:rsidR="00611468" w:rsidTr="00762763">
        <w:trPr>
          <w:jc w:val="center"/>
        </w:trPr>
        <w:tc>
          <w:tcPr>
            <w:tcW w:w="5745" w:type="dxa"/>
          </w:tcPr>
          <w:p w:rsidR="00611468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32740</wp:posOffset>
                      </wp:positionV>
                      <wp:extent cx="590550" cy="571500"/>
                      <wp:effectExtent l="28575" t="28575" r="28575" b="1905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71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79.8pt;margin-top:26.2pt;width:46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" path="m1,218293r225570,2l295275,r69704,218295l590549,218293,408058,353205r69707,218294l295275,436584,112785,571499,182492,353205,1,218293xe" fillcolor="#ffc000" strokecolor="#ffc000">
                      <v:stroke joinstyle="miter"/>
                      <v:path o:connecttype="custom" o:connectlocs="1,218293;225571,218295;295275,0;364979,218295;590549,218293;408058,353205;477765,571499;295275,436584;112785,571499;182492,353205;1,21829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85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23" w:type="dxa"/>
          </w:tcPr>
          <w:p w:rsidR="00611468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  <w:p w:rsidR="000B18A1" w:rsidRDefault="00611468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.гр.</w:t>
            </w:r>
            <w:r w:rsidR="000B1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кры»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ская 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а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Евгения</w:t>
            </w:r>
          </w:p>
          <w:p w:rsidR="00611468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стокора Евгения </w:t>
            </w:r>
          </w:p>
        </w:tc>
      </w:tr>
      <w:tr w:rsidR="000B18A1" w:rsidTr="00762763">
        <w:trPr>
          <w:jc w:val="center"/>
        </w:trPr>
        <w:tc>
          <w:tcPr>
            <w:tcW w:w="574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этап областного конкурса военно-патриотической песни «Гвоздики Отечества»</w:t>
            </w:r>
          </w:p>
        </w:tc>
        <w:tc>
          <w:tcPr>
            <w:tcW w:w="138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70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126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 «школьницы»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ская Александра</w:t>
            </w:r>
          </w:p>
          <w:p w:rsidR="000B18A1" w:rsidRDefault="000B18A1" w:rsidP="00762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кора Евгения</w:t>
            </w:r>
          </w:p>
        </w:tc>
      </w:tr>
      <w:tr w:rsidR="000B18A1" w:rsidTr="00762763">
        <w:trPr>
          <w:jc w:val="center"/>
        </w:trPr>
        <w:tc>
          <w:tcPr>
            <w:tcW w:w="574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ткрытый конкурс патриотической песни «Солдаты Свободы» г.Таганрог</w:t>
            </w:r>
          </w:p>
        </w:tc>
        <w:tc>
          <w:tcPr>
            <w:tcW w:w="138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70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126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2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.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«Солнечный круг»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ская 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а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Евгения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кора Евгения</w:t>
            </w:r>
          </w:p>
        </w:tc>
      </w:tr>
      <w:tr w:rsidR="000B18A1" w:rsidTr="00762763">
        <w:trPr>
          <w:jc w:val="center"/>
        </w:trPr>
        <w:tc>
          <w:tcPr>
            <w:tcW w:w="574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0B18A1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1595</wp:posOffset>
                      </wp:positionV>
                      <wp:extent cx="590550" cy="571500"/>
                      <wp:effectExtent l="28575" t="28575" r="28575" b="190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71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3.3pt;margin-top:4.85pt;width:4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" path="m1,218293r225570,2l295275,r69704,218295l590549,218293,408058,353205r69707,218294l295275,436584,112785,571499,182492,353205,1,218293xe" fillcolor="#ffc000" strokecolor="#ffc000">
                      <v:stroke joinstyle="miter"/>
                      <v:path o:connecttype="custom" o:connectlocs="1,218293;225571,218295;295275,0;364979,218295;590549,218293;408058,353205;477765,571499;295275,436584;112785,571499;182492,353205;1,21829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370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0B18A1" w:rsidRDefault="000B18A1" w:rsidP="00762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епени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 «школьницы»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ская Александра</w:t>
            </w:r>
          </w:p>
          <w:p w:rsidR="000B18A1" w:rsidRDefault="000B18A1" w:rsidP="00762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кора Евгения</w:t>
            </w:r>
          </w:p>
        </w:tc>
      </w:tr>
      <w:tr w:rsidR="000B18A1" w:rsidTr="00762763">
        <w:trPr>
          <w:jc w:val="center"/>
        </w:trPr>
        <w:tc>
          <w:tcPr>
            <w:tcW w:w="5745" w:type="dxa"/>
          </w:tcPr>
          <w:p w:rsidR="000B18A1" w:rsidRPr="000B18A1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552450</wp:posOffset>
                      </wp:positionV>
                      <wp:extent cx="590550" cy="571500"/>
                      <wp:effectExtent l="28575" t="28575" r="28575" b="1905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71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211.8pt;margin-top:43.5pt;width:46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" path="m1,218293r225570,2l295275,r69704,218295l590549,218293,408058,353205r69707,218294l295275,436584,112785,571499,182492,353205,1,218293xe" fillcolor="#ffc000" strokecolor="#ffc000">
                      <v:stroke joinstyle="miter"/>
                      <v:path o:connecttype="custom" o:connectlocs="1,218293;225571,218295;295275,0;364979,218295;590549,218293;408058,353205;477765,571499;295275,436584;112785,571499;182492,353205;1,218293" o:connectangles="0,0,0,0,0,0,0,0,0,0,0"/>
                    </v:shape>
                  </w:pict>
                </mc:Fallback>
              </mc:AlternateContent>
            </w:r>
            <w:r w:rsidR="000B18A1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творческий чемпионат «</w:t>
            </w:r>
            <w:r w:rsidR="000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</w:t>
            </w:r>
            <w:r w:rsidR="000B18A1" w:rsidRPr="000B1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y</w:t>
            </w:r>
            <w:r w:rsidR="000B18A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38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70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126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2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.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«Солнечный круг»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ская </w:t>
            </w:r>
            <w:r w:rsidR="007627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а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Евгения</w:t>
            </w:r>
          </w:p>
          <w:p w:rsidR="000B18A1" w:rsidRDefault="000B18A1" w:rsidP="000B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кора Евгения</w:t>
            </w:r>
          </w:p>
        </w:tc>
      </w:tr>
      <w:tr w:rsidR="000B18A1" w:rsidTr="00762763">
        <w:trPr>
          <w:jc w:val="center"/>
        </w:trPr>
        <w:tc>
          <w:tcPr>
            <w:tcW w:w="574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йда Полина</w:t>
            </w:r>
          </w:p>
        </w:tc>
      </w:tr>
      <w:tr w:rsidR="000B18A1" w:rsidTr="00762763">
        <w:trPr>
          <w:jc w:val="center"/>
        </w:trPr>
        <w:tc>
          <w:tcPr>
            <w:tcW w:w="574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й вокальный фестиваль-конкурс «Чудо –песенка»</w:t>
            </w:r>
          </w:p>
        </w:tc>
        <w:tc>
          <w:tcPr>
            <w:tcW w:w="1385" w:type="dxa"/>
          </w:tcPr>
          <w:p w:rsidR="000B18A1" w:rsidRDefault="000B18A1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370" w:type="dxa"/>
          </w:tcPr>
          <w:p w:rsidR="000B18A1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B18A1">
              <w:rPr>
                <w:rFonts w:ascii="Times New Roman" w:hAnsi="Times New Roman" w:cs="Times New Roman"/>
                <w:b/>
                <w:sz w:val="28"/>
                <w:szCs w:val="28"/>
              </w:rPr>
              <w:t>еждународный</w:t>
            </w:r>
          </w:p>
          <w:p w:rsidR="00762763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очный)</w:t>
            </w:r>
          </w:p>
        </w:tc>
        <w:tc>
          <w:tcPr>
            <w:tcW w:w="1263" w:type="dxa"/>
          </w:tcPr>
          <w:p w:rsidR="000B18A1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0B18A1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  <w:p w:rsidR="00762763" w:rsidRDefault="00762763" w:rsidP="0015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Александра</w:t>
            </w:r>
          </w:p>
        </w:tc>
      </w:tr>
    </w:tbl>
    <w:p w:rsidR="00154976" w:rsidRPr="00154976" w:rsidRDefault="00762763" w:rsidP="0015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444750</wp:posOffset>
                </wp:positionV>
                <wp:extent cx="1028700" cy="676275"/>
                <wp:effectExtent l="28575" t="22225" r="28575" b="158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762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381.3pt;margin-top:192.5pt;width:81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" path="m1,258313r392930,2l514350,,635769,258315r392930,-2l710811,417959,832235,676273,514350,516625,196465,676273,317889,417959,1,258313xe" fillcolor="#ffc000" strokecolor="#ffc000">
                <v:stroke joinstyle="miter"/>
                <v:path o:connecttype="custom" o:connectlocs="1,258313;392931,258315;514350,0;635769,258315;1028699,258313;710811,417959;832235,676273;514350,516625;196465,676273;317889,417959;1,258313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216275</wp:posOffset>
                </wp:positionV>
                <wp:extent cx="1028700" cy="676275"/>
                <wp:effectExtent l="28575" t="22225" r="28575" b="158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762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06.05pt;margin-top:253.25pt;width:81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" path="m1,258313r392930,2l514350,,635769,258315r392930,-2l710811,417959,832235,676273,514350,516625,196465,676273,317889,417959,1,258313xe" fillcolor="#ffc000" strokecolor="#ffc000">
                <v:stroke joinstyle="miter"/>
                <v:path o:connecttype="custom" o:connectlocs="1,258313;392931,258315;514350,0;635769,258315;1028699,258313;710811,417959;832235,676273;514350,516625;196465,676273;317889,417959;1,258313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2054225</wp:posOffset>
                </wp:positionV>
                <wp:extent cx="1076325" cy="695325"/>
                <wp:effectExtent l="28575" t="22225" r="28575" b="158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953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634.05pt;margin-top:161.75pt;width:84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3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" path="m1,265590r411121,2l538163,,665203,265592r411121,-2l743719,429733,870765,695323,538163,531177,205560,695323,332606,429733,1,265590xe" fillcolor="#ffc000" strokecolor="#ffc000">
                <v:stroke joinstyle="miter"/>
                <v:path o:connecttype="custom" o:connectlocs="1,265590;411122,265592;538163,0;665203,265592;1076324,265590;743719,429733;870765,695323;538163,531177;205560,695323;332606,429733;1,26559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06400</wp:posOffset>
                </wp:positionV>
                <wp:extent cx="676275" cy="723900"/>
                <wp:effectExtent l="19050" t="22225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239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-12.45pt;margin-top:32pt;width:53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" path="m1,276504r258314,2l338138,r79822,276506l676274,276504,467292,447393r79826,276505l338138,553007,129157,723898,208983,447393,1,276504xe" fillcolor="#ffc000" strokecolor="#ffc000">
                <v:stroke joinstyle="miter"/>
                <v:path o:connecttype="custom" o:connectlocs="1,276504;258315,276506;338138,0;417960,276506;676274,276504;467292,447393;547118,723898;338138,553007;129157,723898;208983,447393;1,276504" o:connectangles="0,0,0,0,0,0,0,0,0,0,0"/>
              </v:shape>
            </w:pict>
          </mc:Fallback>
        </mc:AlternateContent>
      </w:r>
    </w:p>
    <w:sectPr w:rsidR="00154976" w:rsidRPr="00154976" w:rsidSect="001549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76"/>
    <w:rsid w:val="000B18A1"/>
    <w:rsid w:val="00154976"/>
    <w:rsid w:val="0021567D"/>
    <w:rsid w:val="002B1E4C"/>
    <w:rsid w:val="0057481F"/>
    <w:rsid w:val="005F7F08"/>
    <w:rsid w:val="00611468"/>
    <w:rsid w:val="006B5F90"/>
    <w:rsid w:val="00762763"/>
    <w:rsid w:val="00867712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A59-D8DE-4ACE-848A-7B41E7E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ом</cp:lastModifiedBy>
  <cp:revision>2</cp:revision>
  <dcterms:created xsi:type="dcterms:W3CDTF">2020-04-13T08:53:00Z</dcterms:created>
  <dcterms:modified xsi:type="dcterms:W3CDTF">2020-04-13T08:53:00Z</dcterms:modified>
</cp:coreProperties>
</file>